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4291" w14:textId="77777777" w:rsidR="00A61BB2" w:rsidRDefault="00FC4CD2">
      <w:pPr>
        <w:spacing w:before="55" w:after="0" w:line="453" w:lineRule="exact"/>
        <w:ind w:left="3752" w:right="4811"/>
        <w:jc w:val="center"/>
        <w:rPr>
          <w:rFonts w:ascii="Arial" w:eastAsia="Arial" w:hAnsi="Arial" w:cs="Arial"/>
          <w:sz w:val="32"/>
          <w:szCs w:val="32"/>
        </w:rPr>
      </w:pPr>
      <w:r>
        <w:rPr>
          <w:noProof/>
        </w:rPr>
        <w:drawing>
          <wp:anchor distT="0" distB="0" distL="114300" distR="114300" simplePos="0" relativeHeight="251657728" behindDoc="1" locked="0" layoutInCell="1" allowOverlap="1" wp14:anchorId="049B6DD5" wp14:editId="59D14557">
            <wp:simplePos x="0" y="0"/>
            <wp:positionH relativeFrom="page">
              <wp:posOffset>24130</wp:posOffset>
            </wp:positionH>
            <wp:positionV relativeFrom="page">
              <wp:posOffset>9107170</wp:posOffset>
            </wp:positionV>
            <wp:extent cx="8251825" cy="14738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825" cy="1473835"/>
                    </a:xfrm>
                    <a:prstGeom prst="rect">
                      <a:avLst/>
                    </a:prstGeom>
                    <a:noFill/>
                  </pic:spPr>
                </pic:pic>
              </a:graphicData>
            </a:graphic>
            <wp14:sizeRelH relativeFrom="page">
              <wp14:pctWidth>0</wp14:pctWidth>
            </wp14:sizeRelH>
            <wp14:sizeRelV relativeFrom="page">
              <wp14:pctHeight>0</wp14:pctHeight>
            </wp14:sizeRelV>
          </wp:anchor>
        </w:drawing>
      </w:r>
    </w:p>
    <w:p w14:paraId="1B8DA2F9" w14:textId="77777777" w:rsidR="00FC4CD2" w:rsidRDefault="00FC4CD2" w:rsidP="00FC4CD2">
      <w:pPr>
        <w:spacing w:before="93" w:after="0" w:line="240" w:lineRule="auto"/>
        <w:ind w:left="3397" w:right="-20"/>
        <w:rPr>
          <w:rFonts w:ascii="Times New Roman" w:eastAsia="Times New Roman" w:hAnsi="Times New Roman" w:cs="Times New Roman"/>
          <w:sz w:val="20"/>
          <w:szCs w:val="20"/>
        </w:rPr>
      </w:pPr>
      <w:r>
        <w:rPr>
          <w:noProof/>
        </w:rPr>
        <w:drawing>
          <wp:inline distT="0" distB="0" distL="0" distR="0" wp14:anchorId="4C5E06F4" wp14:editId="4E3D8B24">
            <wp:extent cx="153098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574040"/>
                    </a:xfrm>
                    <a:prstGeom prst="rect">
                      <a:avLst/>
                    </a:prstGeom>
                    <a:noFill/>
                    <a:ln>
                      <a:noFill/>
                    </a:ln>
                  </pic:spPr>
                </pic:pic>
              </a:graphicData>
            </a:graphic>
          </wp:inline>
        </w:drawing>
      </w:r>
    </w:p>
    <w:p w14:paraId="23B1EC52" w14:textId="77777777" w:rsidR="00FC4CD2" w:rsidRDefault="00FC4CD2" w:rsidP="00FC4CD2">
      <w:pPr>
        <w:spacing w:before="4" w:after="0" w:line="220" w:lineRule="exact"/>
      </w:pPr>
    </w:p>
    <w:p w14:paraId="7BC3D2AA" w14:textId="75C54B47" w:rsidR="00076C06" w:rsidRDefault="001D3F2F" w:rsidP="00344D22">
      <w:pPr>
        <w:pStyle w:val="NoSpacing"/>
        <w:rPr>
          <w:b/>
          <w:sz w:val="36"/>
          <w:szCs w:val="36"/>
        </w:rPr>
      </w:pPr>
      <w:r>
        <w:rPr>
          <w:b/>
          <w:sz w:val="36"/>
          <w:szCs w:val="36"/>
        </w:rPr>
        <w:t>Sun Valley’s Premier Gravel Road Bike Event Returns</w:t>
      </w:r>
    </w:p>
    <w:p w14:paraId="35244AE6" w14:textId="6D3C0820" w:rsidR="00344D22" w:rsidRDefault="001D3F2F" w:rsidP="00344D22">
      <w:pPr>
        <w:pStyle w:val="NoSpacing"/>
        <w:rPr>
          <w:b/>
          <w:sz w:val="28"/>
          <w:szCs w:val="28"/>
        </w:rPr>
      </w:pPr>
      <w:r>
        <w:rPr>
          <w:b/>
          <w:sz w:val="28"/>
          <w:szCs w:val="28"/>
        </w:rPr>
        <w:t>Rebecca’s Private Idaho Adds to Fantastic Labor Day Weekend</w:t>
      </w:r>
    </w:p>
    <w:p w14:paraId="38CC19E3" w14:textId="22BBF8A9" w:rsidR="00344D22" w:rsidRPr="00344D22" w:rsidRDefault="00344D22" w:rsidP="00344D22">
      <w:pPr>
        <w:pStyle w:val="NoSpacing"/>
        <w:jc w:val="right"/>
        <w:rPr>
          <w:sz w:val="20"/>
          <w:szCs w:val="20"/>
        </w:rPr>
      </w:pPr>
      <w:r w:rsidRPr="00344D22">
        <w:rPr>
          <w:sz w:val="20"/>
          <w:szCs w:val="20"/>
        </w:rPr>
        <w:t>Media Contact:</w:t>
      </w:r>
    </w:p>
    <w:p w14:paraId="1FFC0797" w14:textId="75167912" w:rsidR="00344D22" w:rsidRPr="00344D22" w:rsidRDefault="00344D22" w:rsidP="00344D22">
      <w:pPr>
        <w:pStyle w:val="NoSpacing"/>
        <w:jc w:val="right"/>
        <w:rPr>
          <w:sz w:val="20"/>
          <w:szCs w:val="20"/>
        </w:rPr>
      </w:pPr>
      <w:r w:rsidRPr="00344D22">
        <w:rPr>
          <w:sz w:val="20"/>
          <w:szCs w:val="20"/>
        </w:rPr>
        <w:t>Greg Randolph</w:t>
      </w:r>
    </w:p>
    <w:p w14:paraId="600D30D0" w14:textId="163E8817" w:rsidR="00344D22" w:rsidRPr="00344D22" w:rsidRDefault="00F3614C" w:rsidP="00344D22">
      <w:pPr>
        <w:pStyle w:val="NoSpacing"/>
        <w:jc w:val="right"/>
        <w:rPr>
          <w:sz w:val="20"/>
          <w:szCs w:val="20"/>
        </w:rPr>
      </w:pPr>
      <w:hyperlink r:id="rId11" w:history="1">
        <w:r w:rsidR="00344D22" w:rsidRPr="00344D22">
          <w:rPr>
            <w:rStyle w:val="Hyperlink"/>
            <w:sz w:val="20"/>
            <w:szCs w:val="20"/>
          </w:rPr>
          <w:t>greg@visitsunvalley.com</w:t>
        </w:r>
      </w:hyperlink>
    </w:p>
    <w:p w14:paraId="0164B6CF" w14:textId="77777777" w:rsidR="00F3614C" w:rsidRDefault="00F3614C" w:rsidP="00344D22">
      <w:pPr>
        <w:pStyle w:val="NoSpacing"/>
        <w:rPr>
          <w:i/>
          <w:sz w:val="24"/>
          <w:szCs w:val="24"/>
        </w:rPr>
      </w:pPr>
    </w:p>
    <w:p w14:paraId="77C249AC" w14:textId="69C39C46" w:rsidR="00DF351A" w:rsidRPr="00EB27C0" w:rsidRDefault="00344D22" w:rsidP="001D3F2F">
      <w:pPr>
        <w:pStyle w:val="NoSpacing"/>
        <w:rPr>
          <w:rFonts w:cs="Helvetica"/>
        </w:rPr>
      </w:pPr>
      <w:r w:rsidRPr="00EB27C0">
        <w:rPr>
          <w:i/>
        </w:rPr>
        <w:t>For Immediate Release (Sun Valley, ID)</w:t>
      </w:r>
      <w:r w:rsidR="00F3614C" w:rsidRPr="00EB27C0">
        <w:rPr>
          <w:i/>
        </w:rPr>
        <w:t xml:space="preserve"> </w:t>
      </w:r>
      <w:r w:rsidR="00F3614C" w:rsidRPr="00EB27C0">
        <w:t xml:space="preserve">Sun Valley once again will be opening the dirt roads of central Idaho and laying out the red carpet for one of the most unique events of the summer season, “Rebecca’s Private Idaho”, a gravel road ride.  Founded in the European tradition of the Grand </w:t>
      </w:r>
      <w:proofErr w:type="spellStart"/>
      <w:r w:rsidR="00F3614C" w:rsidRPr="00EB27C0">
        <w:t>Fondo</w:t>
      </w:r>
      <w:proofErr w:type="spellEnd"/>
      <w:r w:rsidR="00F3614C" w:rsidRPr="00EB27C0">
        <w:t xml:space="preserve">, which is one part fun group ride and one part race, this event will take riders on a journey from </w:t>
      </w:r>
      <w:r w:rsidR="00DF351A" w:rsidRPr="00EB27C0">
        <w:t xml:space="preserve">Sun Valley’s </w:t>
      </w:r>
      <w:r w:rsidR="00F3614C" w:rsidRPr="00EB27C0">
        <w:t>downtown Ketchum</w:t>
      </w:r>
      <w:r w:rsidR="00F3614C" w:rsidRPr="00EB27C0">
        <w:rPr>
          <w:rFonts w:cs="Helvetica"/>
        </w:rPr>
        <w:t> </w:t>
      </w:r>
      <w:r w:rsidR="00DF351A" w:rsidRPr="00EB27C0">
        <w:rPr>
          <w:rFonts w:cs="Helvetica"/>
        </w:rPr>
        <w:t>deep into the beautiful Pioneer Mountains and Copper Basin. Three route lengths will be featured</w:t>
      </w:r>
      <w:proofErr w:type="gramStart"/>
      <w:r w:rsidR="00DF351A" w:rsidRPr="00EB27C0">
        <w:rPr>
          <w:rFonts w:cs="Helvetica"/>
        </w:rPr>
        <w:t>;</w:t>
      </w:r>
      <w:proofErr w:type="gramEnd"/>
      <w:r w:rsidR="00DF351A" w:rsidRPr="00EB27C0">
        <w:rPr>
          <w:rFonts w:cs="Helvetica"/>
        </w:rPr>
        <w:t xml:space="preserve"> the long 95-mile Big Potato, a mid-length 50-mile Small Fry, and a new 25-mile Tater Tot length. </w:t>
      </w:r>
    </w:p>
    <w:p w14:paraId="104F2A16" w14:textId="77777777" w:rsidR="001D3F2F" w:rsidRPr="00EB27C0" w:rsidRDefault="001D3F2F" w:rsidP="001D3F2F">
      <w:pPr>
        <w:pStyle w:val="NoSpacing"/>
        <w:rPr>
          <w:rFonts w:cs="Helvetica"/>
        </w:rPr>
      </w:pPr>
    </w:p>
    <w:p w14:paraId="7CABA69E" w14:textId="2CD9A728" w:rsidR="00F3614C" w:rsidRPr="00EB27C0" w:rsidRDefault="00DF351A" w:rsidP="001D3F2F">
      <w:pPr>
        <w:pStyle w:val="NoSpacing"/>
      </w:pPr>
      <w:r w:rsidRPr="00EB27C0">
        <w:rPr>
          <w:rFonts w:cs="Helvetica"/>
        </w:rPr>
        <w:t xml:space="preserve">Hosted and organized by </w:t>
      </w:r>
      <w:r w:rsidR="00F3614C" w:rsidRPr="00EB27C0">
        <w:rPr>
          <w:rFonts w:cs="Helvetica"/>
        </w:rPr>
        <w:t xml:space="preserve">renowned cycling champion Rebecca </w:t>
      </w:r>
      <w:proofErr w:type="spellStart"/>
      <w:r w:rsidR="00F3614C" w:rsidRPr="00EB27C0">
        <w:rPr>
          <w:rFonts w:cs="Helvetica"/>
        </w:rPr>
        <w:t>Rusch</w:t>
      </w:r>
      <w:proofErr w:type="spellEnd"/>
      <w:r w:rsidR="00F3614C" w:rsidRPr="00EB27C0">
        <w:rPr>
          <w:rFonts w:cs="Helvetica"/>
        </w:rPr>
        <w:t xml:space="preserve">, known </w:t>
      </w:r>
      <w:proofErr w:type="gramStart"/>
      <w:r w:rsidR="00F3614C" w:rsidRPr="00EB27C0">
        <w:rPr>
          <w:rFonts w:cs="Helvetica"/>
        </w:rPr>
        <w:t>as  the</w:t>
      </w:r>
      <w:proofErr w:type="gramEnd"/>
      <w:r w:rsidR="00F3614C" w:rsidRPr="00EB27C0">
        <w:rPr>
          <w:rFonts w:cs="Helvetica"/>
        </w:rPr>
        <w:t xml:space="preserve"> "Queen of Pain," </w:t>
      </w:r>
      <w:proofErr w:type="spellStart"/>
      <w:r w:rsidR="00F3614C" w:rsidRPr="00EB27C0">
        <w:rPr>
          <w:rFonts w:cs="Helvetica"/>
        </w:rPr>
        <w:t>Rusch's</w:t>
      </w:r>
      <w:proofErr w:type="spellEnd"/>
      <w:r w:rsidR="00F3614C" w:rsidRPr="00EB27C0">
        <w:rPr>
          <w:rFonts w:cs="Helvetica"/>
        </w:rPr>
        <w:t xml:space="preserve"> second annual Rebecca’s Private Idaho (RPI) gravel road bike race will be gracing the scenic mountain basins surrounding Ketchum, Idaho on August 31. </w:t>
      </w:r>
    </w:p>
    <w:p w14:paraId="60240484" w14:textId="77777777" w:rsidR="00F3614C" w:rsidRPr="00EB27C0" w:rsidRDefault="00F3614C" w:rsidP="001D3F2F">
      <w:pPr>
        <w:pStyle w:val="NoSpacing"/>
        <w:rPr>
          <w:rFonts w:cs="Helvetica"/>
        </w:rPr>
      </w:pPr>
    </w:p>
    <w:p w14:paraId="60CE2560" w14:textId="480E3CBF" w:rsidR="00F3614C" w:rsidRPr="00EB27C0" w:rsidRDefault="00F3614C" w:rsidP="001D3F2F">
      <w:pPr>
        <w:pStyle w:val="NoSpacing"/>
        <w:rPr>
          <w:rFonts w:cs="Helvetica"/>
        </w:rPr>
      </w:pPr>
      <w:r w:rsidRPr="00EB27C0">
        <w:rPr>
          <w:rFonts w:cs="Helvetica"/>
        </w:rPr>
        <w:t xml:space="preserve">Hosted during Sun Valley’s Wagon Days </w:t>
      </w:r>
      <w:r w:rsidR="00DF351A" w:rsidRPr="00EB27C0">
        <w:rPr>
          <w:rFonts w:cs="Helvetica"/>
        </w:rPr>
        <w:t xml:space="preserve">Labor Day </w:t>
      </w:r>
      <w:r w:rsidRPr="00EB27C0">
        <w:rPr>
          <w:rFonts w:cs="Helvetica"/>
        </w:rPr>
        <w:t xml:space="preserve">weekend, </w:t>
      </w:r>
      <w:r w:rsidR="00DF351A" w:rsidRPr="00EB27C0">
        <w:rPr>
          <w:rFonts w:cs="Helvetica"/>
        </w:rPr>
        <w:t xml:space="preserve">this event joins a host of other events scheduled for the </w:t>
      </w:r>
      <w:proofErr w:type="gramStart"/>
      <w:r w:rsidR="00DF351A" w:rsidRPr="00EB27C0">
        <w:rPr>
          <w:rFonts w:cs="Helvetica"/>
        </w:rPr>
        <w:t>weekend which</w:t>
      </w:r>
      <w:proofErr w:type="gramEnd"/>
      <w:r w:rsidR="00DF351A" w:rsidRPr="00EB27C0">
        <w:rPr>
          <w:rFonts w:cs="Helvetica"/>
        </w:rPr>
        <w:t xml:space="preserve"> brings families and friends together for the last fling of summer. From the Big Hitch Parade, to the Pancake Breakfast to the Kids Adventure Race and more, this is an </w:t>
      </w:r>
      <w:proofErr w:type="gramStart"/>
      <w:r w:rsidR="00DF351A" w:rsidRPr="00EB27C0">
        <w:rPr>
          <w:rFonts w:cs="Helvetica"/>
        </w:rPr>
        <w:t xml:space="preserve">event </w:t>
      </w:r>
      <w:r w:rsidR="001D3F2F" w:rsidRPr="00EB27C0">
        <w:rPr>
          <w:rFonts w:cs="Helvetica"/>
        </w:rPr>
        <w:t>which</w:t>
      </w:r>
      <w:proofErr w:type="gramEnd"/>
      <w:r w:rsidR="001D3F2F" w:rsidRPr="00EB27C0">
        <w:rPr>
          <w:rFonts w:cs="Helvetica"/>
        </w:rPr>
        <w:t xml:space="preserve"> </w:t>
      </w:r>
      <w:r w:rsidR="00DF351A" w:rsidRPr="00EB27C0">
        <w:rPr>
          <w:rFonts w:cs="Helvetica"/>
        </w:rPr>
        <w:t>highlights a fantastic weekend.</w:t>
      </w:r>
    </w:p>
    <w:p w14:paraId="5F7CC384" w14:textId="77777777" w:rsidR="00F3614C" w:rsidRPr="00EB27C0" w:rsidRDefault="00F3614C" w:rsidP="001D3F2F">
      <w:pPr>
        <w:pStyle w:val="NoSpacing"/>
        <w:rPr>
          <w:rFonts w:cs="Helvetica"/>
        </w:rPr>
      </w:pPr>
    </w:p>
    <w:p w14:paraId="28FB3933" w14:textId="579458C7" w:rsidR="00F3614C" w:rsidRPr="00EB27C0" w:rsidRDefault="00F3614C" w:rsidP="001D3F2F">
      <w:pPr>
        <w:pStyle w:val="NoSpacing"/>
        <w:rPr>
          <w:rFonts w:cs="Helvetica"/>
        </w:rPr>
      </w:pPr>
      <w:r w:rsidRPr="00EB27C0">
        <w:rPr>
          <w:rFonts w:cs="Helvetica"/>
        </w:rPr>
        <w:t>R</w:t>
      </w:r>
      <w:r w:rsidR="00DF351A" w:rsidRPr="00EB27C0">
        <w:rPr>
          <w:rFonts w:cs="Helvetica"/>
        </w:rPr>
        <w:t xml:space="preserve">ebecca’s Private Idaho </w:t>
      </w:r>
      <w:r w:rsidRPr="00EB27C0">
        <w:rPr>
          <w:rFonts w:cs="Helvetica"/>
        </w:rPr>
        <w:t xml:space="preserve">has already gained momentum as a must-do event.  Heralded for bringing the </w:t>
      </w:r>
      <w:hyperlink r:id="rId12" w:history="1">
        <w:proofErr w:type="gramStart"/>
        <w:r w:rsidR="00DF351A" w:rsidRPr="00EB27C0">
          <w:rPr>
            <w:rFonts w:cs="Helvetica"/>
          </w:rPr>
          <w:t>gravel grinding</w:t>
        </w:r>
        <w:proofErr w:type="gramEnd"/>
        <w:r w:rsidR="00DF351A" w:rsidRPr="00EB27C0">
          <w:rPr>
            <w:rFonts w:cs="Helvetica"/>
          </w:rPr>
          <w:t xml:space="preserve"> niche of road riding to the masses</w:t>
        </w:r>
      </w:hyperlink>
      <w:r w:rsidRPr="00EB27C0">
        <w:rPr>
          <w:rFonts w:cs="Helvetica"/>
        </w:rPr>
        <w:t>, it also raises funds for three important charities</w:t>
      </w:r>
      <w:r w:rsidR="00DF351A" w:rsidRPr="00EB27C0">
        <w:rPr>
          <w:rFonts w:cs="Helvetica"/>
        </w:rPr>
        <w:t xml:space="preserve"> World Bicycle Relief</w:t>
      </w:r>
      <w:r w:rsidRPr="00EB27C0">
        <w:rPr>
          <w:rFonts w:cs="Helvetica"/>
        </w:rPr>
        <w:t xml:space="preserve">, </w:t>
      </w:r>
      <w:r w:rsidR="00DF351A" w:rsidRPr="00EB27C0">
        <w:rPr>
          <w:rFonts w:cs="Helvetica"/>
        </w:rPr>
        <w:t>People for Bikes,</w:t>
      </w:r>
      <w:r w:rsidRPr="00EB27C0">
        <w:rPr>
          <w:rFonts w:cs="Helvetica"/>
        </w:rPr>
        <w:t xml:space="preserve"> and Idaho’s own</w:t>
      </w:r>
      <w:r w:rsidR="00DF351A" w:rsidRPr="00EB27C0">
        <w:rPr>
          <w:rFonts w:cs="Helvetica"/>
        </w:rPr>
        <w:t xml:space="preserve"> Wood River Bike Coalition, the regions IMBA Chapter.  </w:t>
      </w:r>
      <w:r w:rsidRPr="00EB27C0">
        <w:rPr>
          <w:rFonts w:cs="Helvetica"/>
        </w:rPr>
        <w:t xml:space="preserve">With sponsors such as Patron and Specialized </w:t>
      </w:r>
      <w:r w:rsidR="00DF351A" w:rsidRPr="00EB27C0">
        <w:rPr>
          <w:rFonts w:cs="Helvetica"/>
        </w:rPr>
        <w:t xml:space="preserve">Bicycles </w:t>
      </w:r>
      <w:r w:rsidRPr="00EB27C0">
        <w:rPr>
          <w:rFonts w:cs="Helvetica"/>
        </w:rPr>
        <w:t xml:space="preserve">signed on, </w:t>
      </w:r>
      <w:proofErr w:type="spellStart"/>
      <w:r w:rsidRPr="00EB27C0">
        <w:rPr>
          <w:rFonts w:cs="Helvetica"/>
        </w:rPr>
        <w:t>Rusch</w:t>
      </w:r>
      <w:proofErr w:type="spellEnd"/>
      <w:r w:rsidRPr="00EB27C0">
        <w:rPr>
          <w:rFonts w:cs="Helvetica"/>
        </w:rPr>
        <w:t xml:space="preserve"> looks forward to hosting another philanthropic event in August. </w:t>
      </w:r>
    </w:p>
    <w:p w14:paraId="48CE1C11" w14:textId="77777777" w:rsidR="00F3614C" w:rsidRPr="00EB27C0" w:rsidRDefault="00F3614C" w:rsidP="001D3F2F">
      <w:pPr>
        <w:pStyle w:val="NoSpacing"/>
        <w:rPr>
          <w:rFonts w:cs="Helvetica"/>
        </w:rPr>
      </w:pPr>
    </w:p>
    <w:p w14:paraId="26178E0C" w14:textId="77777777" w:rsidR="00F3614C" w:rsidRPr="00EB27C0" w:rsidRDefault="00F3614C" w:rsidP="001D3F2F">
      <w:pPr>
        <w:pStyle w:val="NoSpacing"/>
        <w:rPr>
          <w:rFonts w:cs="Helvetica"/>
        </w:rPr>
      </w:pPr>
      <w:r w:rsidRPr="00EB27C0">
        <w:rPr>
          <w:rFonts w:cs="Helvetica"/>
        </w:rPr>
        <w:t xml:space="preserve">The upcoming celebration will extend into the night with the highly praised Smith Optics “Off the Wagon Days” festival, including live music, vendors and </w:t>
      </w:r>
      <w:proofErr w:type="spellStart"/>
      <w:r w:rsidRPr="00EB27C0">
        <w:rPr>
          <w:rFonts w:cs="Helvetica"/>
        </w:rPr>
        <w:t>gelande</w:t>
      </w:r>
      <w:proofErr w:type="spellEnd"/>
      <w:r w:rsidRPr="00EB27C0">
        <w:rPr>
          <w:rFonts w:cs="Helvetica"/>
        </w:rPr>
        <w:t xml:space="preserve"> quaffing. Other holiday weekend events will be taking place around RPI, including the famous big-hitch Wagon Days parade, VIP parties, post-ride barbecues, live music from the Head and the Heart, pancake breakfasts, and much more. </w:t>
      </w:r>
    </w:p>
    <w:p w14:paraId="70B11BFA" w14:textId="77777777" w:rsidR="00F3614C" w:rsidRPr="00EB27C0" w:rsidRDefault="00F3614C" w:rsidP="001D3F2F">
      <w:pPr>
        <w:pStyle w:val="NoSpacing"/>
        <w:rPr>
          <w:rFonts w:cs="Helvetica"/>
        </w:rPr>
      </w:pPr>
    </w:p>
    <w:p w14:paraId="43338246" w14:textId="77777777" w:rsidR="00EB27C0" w:rsidRPr="00EB27C0" w:rsidRDefault="00EB27C0" w:rsidP="00EB27C0">
      <w:pPr>
        <w:autoSpaceDE w:val="0"/>
        <w:autoSpaceDN w:val="0"/>
        <w:adjustRightInd w:val="0"/>
        <w:spacing w:after="0" w:line="300" w:lineRule="atLeast"/>
        <w:rPr>
          <w:rFonts w:eastAsia="Times New Roman" w:cs="Times New Roman"/>
        </w:rPr>
      </w:pPr>
      <w:proofErr w:type="gramStart"/>
      <w:r w:rsidRPr="00EB27C0">
        <w:rPr>
          <w:rFonts w:cs="Helvetica"/>
        </w:rPr>
        <w:t xml:space="preserve">To learn more visit </w:t>
      </w:r>
      <w:hyperlink r:id="rId13" w:history="1">
        <w:r w:rsidRPr="00EB27C0">
          <w:rPr>
            <w:rStyle w:val="Hyperlink"/>
            <w:rFonts w:cs="Helvetica"/>
            <w:color w:val="auto"/>
          </w:rPr>
          <w:t>www.visitsunvalley.com/events</w:t>
        </w:r>
      </w:hyperlink>
      <w:r w:rsidRPr="00EB27C0">
        <w:rPr>
          <w:rFonts w:cs="Helvetica"/>
        </w:rPr>
        <w:t xml:space="preserve"> or </w:t>
      </w:r>
      <w:hyperlink r:id="rId14" w:history="1">
        <w:r w:rsidRPr="00EB27C0">
          <w:rPr>
            <w:rFonts w:cs="Helvetica"/>
            <w:u w:val="single" w:color="5DBAD5"/>
          </w:rPr>
          <w:t>rebeccasprivateidaho.com</w:t>
        </w:r>
      </w:hyperlink>
      <w:r w:rsidRPr="00EB27C0">
        <w:rPr>
          <w:rFonts w:cs="Helvetica"/>
        </w:rPr>
        <w:t>.</w:t>
      </w:r>
      <w:bookmarkStart w:id="0" w:name="_GoBack"/>
      <w:bookmarkEnd w:id="0"/>
      <w:proofErr w:type="gramEnd"/>
    </w:p>
    <w:p w14:paraId="59359AEE" w14:textId="77777777" w:rsidR="00F3614C" w:rsidRPr="00EB27C0" w:rsidRDefault="00F3614C" w:rsidP="00F3614C">
      <w:pPr>
        <w:autoSpaceDE w:val="0"/>
        <w:autoSpaceDN w:val="0"/>
        <w:adjustRightInd w:val="0"/>
        <w:spacing w:after="0" w:line="300" w:lineRule="atLeast"/>
        <w:rPr>
          <w:rFonts w:cs="Helvetica"/>
        </w:rPr>
      </w:pPr>
    </w:p>
    <w:sectPr w:rsidR="00F3614C" w:rsidRPr="00EB27C0" w:rsidSect="00EB27C0">
      <w:footerReference w:type="even" r:id="rId15"/>
      <w:footerReference w:type="default" r:id="rId16"/>
      <w:type w:val="continuous"/>
      <w:pgSz w:w="13080" w:h="16680"/>
      <w:pgMar w:top="720" w:right="1860" w:bottom="280" w:left="1860" w:header="720" w:footer="23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8E77" w14:textId="77777777" w:rsidR="00DF351A" w:rsidRDefault="00DF351A" w:rsidP="00344D22">
      <w:pPr>
        <w:spacing w:after="0" w:line="240" w:lineRule="auto"/>
      </w:pPr>
      <w:r>
        <w:separator/>
      </w:r>
    </w:p>
  </w:endnote>
  <w:endnote w:type="continuationSeparator" w:id="0">
    <w:p w14:paraId="3D12376F" w14:textId="77777777" w:rsidR="00DF351A" w:rsidRDefault="00DF351A" w:rsidP="003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E6AA" w14:textId="56AF3ED3" w:rsidR="00DF351A" w:rsidRDefault="00DF351A">
    <w:pPr>
      <w:pStyle w:val="Footer"/>
    </w:pPr>
    <w:sdt>
      <w:sdtPr>
        <w:id w:val="969400743"/>
        <w:placeholder>
          <w:docPart w:val="C1A4C3874D633E4CB4FF9F6AA11AA1C0"/>
        </w:placeholder>
        <w:temporary/>
        <w:showingPlcHdr/>
      </w:sdtPr>
      <w:sdtContent>
        <w:r>
          <w:t>[Type text]</w:t>
        </w:r>
      </w:sdtContent>
    </w:sdt>
    <w:r>
      <w:ptab w:relativeTo="margin" w:alignment="center" w:leader="none"/>
    </w:r>
    <w:sdt>
      <w:sdtPr>
        <w:id w:val="969400748"/>
        <w:placeholder>
          <w:docPart w:val="7586AC46D2D9854D87C6DBF3054611FD"/>
        </w:placeholder>
        <w:temporary/>
        <w:showingPlcHdr/>
      </w:sdtPr>
      <w:sdtContent>
        <w:r>
          <w:t>[Type text]</w:t>
        </w:r>
      </w:sdtContent>
    </w:sdt>
    <w:r>
      <w:ptab w:relativeTo="margin" w:alignment="right" w:leader="none"/>
    </w:r>
    <w:sdt>
      <w:sdtPr>
        <w:id w:val="969400753"/>
        <w:placeholder>
          <w:docPart w:val="345C25D6A684054CAF62C36B91620F4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A4D1" w14:textId="77777777" w:rsidR="00DF351A" w:rsidRPr="00190B79" w:rsidRDefault="00DF351A" w:rsidP="00344D22">
    <w:pPr>
      <w:rPr>
        <w:rFonts w:ascii="Arial" w:hAnsi="Arial" w:cs="Consolas"/>
        <w:sz w:val="16"/>
        <w:szCs w:val="16"/>
      </w:rPr>
    </w:pPr>
    <w:r w:rsidRPr="00190B79">
      <w:rPr>
        <w:rFonts w:ascii="Arial" w:hAnsi="Arial" w:cs="Consolas"/>
        <w:sz w:val="16"/>
        <w:szCs w:val="16"/>
      </w:rPr>
      <w:t xml:space="preserve">Visit Sun Valley is the destination marketing organization for the Sun Valley region of south-central Idaho.  Located amid a pristine mountain environment and high desert climate Sun Valley is a four season outdoor paradise known as much for its art and cultural offerings as its recreational opportunities.  Home to America's first destination ski resort, Sun Valley is recognized as The Original Mountain Town for its mountain heritage and down to earth appeal.  For more information on area events, lodging, dining, shopping, and recreational offerings go to </w:t>
    </w:r>
    <w:hyperlink r:id="rId1" w:history="1">
      <w:r w:rsidRPr="00190B79">
        <w:rPr>
          <w:rStyle w:val="Hyperlink"/>
          <w:rFonts w:ascii="Arial" w:hAnsi="Arial" w:cs="Consolas"/>
          <w:sz w:val="16"/>
          <w:szCs w:val="16"/>
        </w:rPr>
        <w:t>www.visitsunvalley.com</w:t>
      </w:r>
    </w:hyperlink>
    <w:r w:rsidRPr="00190B79">
      <w:rPr>
        <w:rFonts w:ascii="Arial" w:hAnsi="Arial" w:cs="Consolas"/>
        <w:sz w:val="16"/>
        <w:szCs w:val="16"/>
      </w:rPr>
      <w:t xml:space="preserve">.  For media inquiries contact Greg Randolph at </w:t>
    </w:r>
    <w:hyperlink r:id="rId2" w:history="1">
      <w:r w:rsidRPr="00190B79">
        <w:rPr>
          <w:rStyle w:val="Hyperlink"/>
          <w:rFonts w:ascii="Arial" w:hAnsi="Arial" w:cs="Consolas"/>
          <w:sz w:val="16"/>
          <w:szCs w:val="16"/>
        </w:rPr>
        <w:t>greg@visitsunvalley.com</w:t>
      </w:r>
    </w:hyperlink>
    <w:r w:rsidRPr="00190B79">
      <w:rPr>
        <w:rFonts w:ascii="Arial" w:hAnsi="Arial" w:cs="Consolas"/>
        <w:sz w:val="16"/>
        <w:szCs w:val="16"/>
      </w:rPr>
      <w:t xml:space="preserve"> or 208.725.2103</w:t>
    </w:r>
  </w:p>
  <w:p w14:paraId="08099831" w14:textId="44BD5BDB" w:rsidR="00DF351A" w:rsidRDefault="00DF35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591F" w14:textId="77777777" w:rsidR="00DF351A" w:rsidRDefault="00DF351A" w:rsidP="00344D22">
      <w:pPr>
        <w:spacing w:after="0" w:line="240" w:lineRule="auto"/>
      </w:pPr>
      <w:r>
        <w:separator/>
      </w:r>
    </w:p>
  </w:footnote>
  <w:footnote w:type="continuationSeparator" w:id="0">
    <w:p w14:paraId="293F3D20" w14:textId="77777777" w:rsidR="00DF351A" w:rsidRDefault="00DF351A" w:rsidP="00344D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04F26"/>
    <w:multiLevelType w:val="hybridMultilevel"/>
    <w:tmpl w:val="34DC3280"/>
    <w:lvl w:ilvl="0" w:tplc="7CD0B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B2"/>
    <w:rsid w:val="00076C06"/>
    <w:rsid w:val="001D3F2F"/>
    <w:rsid w:val="00344D22"/>
    <w:rsid w:val="00A61BB2"/>
    <w:rsid w:val="00DF351A"/>
    <w:rsid w:val="00EB27C0"/>
    <w:rsid w:val="00F3614C"/>
    <w:rsid w:val="00FC4CD2"/>
    <w:rsid w:val="00FD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eg@visitsunvalley.com" TargetMode="External"/><Relationship Id="rId12" Type="http://schemas.openxmlformats.org/officeDocument/2006/relationships/hyperlink" Target="http://g-tedproductions.blogspot.com/2013/10/a-pivotal-moment.html?m=1http://g-tedproductions.blogspot.com/2013/10/a-pivotal-moment.html?m=1" TargetMode="External"/><Relationship Id="rId13" Type="http://schemas.openxmlformats.org/officeDocument/2006/relationships/hyperlink" Target="http://www.visitsunvalley.com/events" TargetMode="External"/><Relationship Id="rId14" Type="http://schemas.openxmlformats.org/officeDocument/2006/relationships/hyperlink" Target="http://rebeccasprivateidaho.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isitsunvalley.com" TargetMode="External"/><Relationship Id="rId2" Type="http://schemas.openxmlformats.org/officeDocument/2006/relationships/hyperlink" Target="mailto:greg@visitsunvalle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4C3874D633E4CB4FF9F6AA11AA1C0"/>
        <w:category>
          <w:name w:val="General"/>
          <w:gallery w:val="placeholder"/>
        </w:category>
        <w:types>
          <w:type w:val="bbPlcHdr"/>
        </w:types>
        <w:behaviors>
          <w:behavior w:val="content"/>
        </w:behaviors>
        <w:guid w:val="{F0A45E1B-F7FC-934E-B707-2085B5B69BBC}"/>
      </w:docPartPr>
      <w:docPartBody>
        <w:p w14:paraId="6F429D02" w14:textId="28693F8D" w:rsidR="0088244D" w:rsidRDefault="00D91646" w:rsidP="00D91646">
          <w:pPr>
            <w:pStyle w:val="C1A4C3874D633E4CB4FF9F6AA11AA1C0"/>
          </w:pPr>
          <w:r>
            <w:t>[Type text]</w:t>
          </w:r>
        </w:p>
      </w:docPartBody>
    </w:docPart>
    <w:docPart>
      <w:docPartPr>
        <w:name w:val="7586AC46D2D9854D87C6DBF3054611FD"/>
        <w:category>
          <w:name w:val="General"/>
          <w:gallery w:val="placeholder"/>
        </w:category>
        <w:types>
          <w:type w:val="bbPlcHdr"/>
        </w:types>
        <w:behaviors>
          <w:behavior w:val="content"/>
        </w:behaviors>
        <w:guid w:val="{C9E17A97-8838-AE45-B0B1-EAF80B6C3876}"/>
      </w:docPartPr>
      <w:docPartBody>
        <w:p w14:paraId="344106AC" w14:textId="38CCC549" w:rsidR="0088244D" w:rsidRDefault="00D91646" w:rsidP="00D91646">
          <w:pPr>
            <w:pStyle w:val="7586AC46D2D9854D87C6DBF3054611FD"/>
          </w:pPr>
          <w:r>
            <w:t>[Type text]</w:t>
          </w:r>
        </w:p>
      </w:docPartBody>
    </w:docPart>
    <w:docPart>
      <w:docPartPr>
        <w:name w:val="345C25D6A684054CAF62C36B91620F43"/>
        <w:category>
          <w:name w:val="General"/>
          <w:gallery w:val="placeholder"/>
        </w:category>
        <w:types>
          <w:type w:val="bbPlcHdr"/>
        </w:types>
        <w:behaviors>
          <w:behavior w:val="content"/>
        </w:behaviors>
        <w:guid w:val="{0A22B111-D7BD-3844-ACB5-7513857D746B}"/>
      </w:docPartPr>
      <w:docPartBody>
        <w:p w14:paraId="1A9AF545" w14:textId="710F383E" w:rsidR="0088244D" w:rsidRDefault="00D91646" w:rsidP="00D91646">
          <w:pPr>
            <w:pStyle w:val="345C25D6A684054CAF62C36B91620F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46"/>
    <w:rsid w:val="0088244D"/>
    <w:rsid w:val="00D9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463F-5349-E94C-A337-179ECB57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0</Words>
  <Characters>2229</Characters>
  <Application>Microsoft Macintosh Word</Application>
  <DocSecurity>0</DocSecurity>
  <Lines>18</Lines>
  <Paragraphs>5</Paragraphs>
  <ScaleCrop>false</ScaleCrop>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_0049_Business_Letterhead_FN.indd</dc:title>
  <cp:lastModifiedBy>Greg Randolph</cp:lastModifiedBy>
  <cp:revision>3</cp:revision>
  <dcterms:created xsi:type="dcterms:W3CDTF">2014-08-25T18:49:00Z</dcterms:created>
  <dcterms:modified xsi:type="dcterms:W3CDTF">2014-08-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7T00:00:00Z</vt:filetime>
  </property>
  <property fmtid="{D5CDD505-2E9C-101B-9397-08002B2CF9AE}" pid="3" name="LastSaved">
    <vt:filetime>2012-11-29T00:00:00Z</vt:filetime>
  </property>
</Properties>
</file>